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DB136" w14:textId="38F5FEE9" w:rsidR="00A078C5" w:rsidRPr="00E76895" w:rsidRDefault="00634D0F" w:rsidP="00A078C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A078C5" w:rsidRPr="00E76895">
        <w:rPr>
          <w:rFonts w:ascii="Times New Roman" w:hAnsi="Times New Roman"/>
          <w:sz w:val="26"/>
          <w:szCs w:val="26"/>
        </w:rPr>
        <w:t xml:space="preserve">Postępowanie nr </w:t>
      </w:r>
      <w:r w:rsidR="00CB5C11">
        <w:rPr>
          <w:rFonts w:ascii="Times New Roman" w:hAnsi="Times New Roman"/>
          <w:sz w:val="26"/>
          <w:szCs w:val="26"/>
        </w:rPr>
        <w:t>WAG.271.1.2021</w:t>
      </w:r>
    </w:p>
    <w:p w14:paraId="5EA42248" w14:textId="77777777" w:rsidR="00A078C5" w:rsidRDefault="00A078C5" w:rsidP="00A078C5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 xml:space="preserve">Załącznik nr </w:t>
      </w:r>
      <w:r>
        <w:rPr>
          <w:rFonts w:ascii="Times New Roman" w:hAnsi="Times New Roman"/>
          <w:b/>
          <w:sz w:val="26"/>
          <w:szCs w:val="26"/>
        </w:rPr>
        <w:t>5</w:t>
      </w:r>
      <w:r w:rsidRPr="00E76895">
        <w:rPr>
          <w:rFonts w:ascii="Times New Roman" w:hAnsi="Times New Roman"/>
          <w:b/>
          <w:sz w:val="26"/>
          <w:szCs w:val="26"/>
        </w:rPr>
        <w:t xml:space="preserve"> do SWZ</w:t>
      </w:r>
    </w:p>
    <w:p w14:paraId="59C410CD" w14:textId="77777777" w:rsidR="009977C1" w:rsidRPr="009977C1" w:rsidRDefault="009977C1" w:rsidP="009977C1">
      <w:pPr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1C570D9" w14:textId="77777777" w:rsidR="009977C1" w:rsidRPr="009977C1" w:rsidRDefault="009977C1" w:rsidP="009977C1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kern w:val="3"/>
          <w:sz w:val="26"/>
          <w:szCs w:val="26"/>
        </w:rPr>
      </w:pPr>
      <w:r w:rsidRPr="009977C1">
        <w:rPr>
          <w:rFonts w:ascii="Times New Roman" w:eastAsia="Lucida Sans Unicode" w:hAnsi="Times New Roman"/>
          <w:b/>
          <w:kern w:val="3"/>
          <w:sz w:val="26"/>
          <w:szCs w:val="26"/>
        </w:rPr>
        <w:t>WYKAZ OSÓB SKIEROWANYCH DO REALIZACJI ZAMÓWIENIA</w:t>
      </w:r>
    </w:p>
    <w:p w14:paraId="1E870FA6" w14:textId="77777777" w:rsidR="00A078C5" w:rsidRPr="00A078C5" w:rsidRDefault="009977C1" w:rsidP="00A078C5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6"/>
          <w:szCs w:val="26"/>
        </w:rPr>
      </w:pPr>
      <w:r w:rsidRPr="009977C1">
        <w:rPr>
          <w:rFonts w:ascii="Times New Roman" w:eastAsia="Lucida Sans Unicode" w:hAnsi="Times New Roman"/>
          <w:bCs/>
          <w:kern w:val="3"/>
          <w:sz w:val="26"/>
          <w:szCs w:val="26"/>
        </w:rPr>
        <w:t xml:space="preserve">Zadanie pn. </w:t>
      </w:r>
      <w:r w:rsidR="00A078C5" w:rsidRPr="00A078C5">
        <w:rPr>
          <w:rFonts w:ascii="Times New Roman" w:eastAsia="Lucida Sans Unicode" w:hAnsi="Times New Roman"/>
          <w:b/>
          <w:bCs/>
          <w:kern w:val="3"/>
          <w:sz w:val="26"/>
          <w:szCs w:val="26"/>
        </w:rPr>
        <w:t xml:space="preserve">„Budowa chodnika na ul. Grunwaldzkiej w Złotoryi </w:t>
      </w:r>
    </w:p>
    <w:p w14:paraId="3E700C7A" w14:textId="77777777" w:rsidR="00A078C5" w:rsidRPr="00A078C5" w:rsidRDefault="00A078C5" w:rsidP="00A078C5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6"/>
          <w:szCs w:val="26"/>
        </w:rPr>
      </w:pPr>
      <w:r w:rsidRPr="00A078C5">
        <w:rPr>
          <w:rFonts w:ascii="Times New Roman" w:eastAsia="Lucida Sans Unicode" w:hAnsi="Times New Roman"/>
          <w:b/>
          <w:bCs/>
          <w:kern w:val="3"/>
          <w:sz w:val="26"/>
          <w:szCs w:val="26"/>
        </w:rPr>
        <w:t>w ciągu drogi wojewódzkiej nr 364 – etap I”.</w:t>
      </w:r>
    </w:p>
    <w:p w14:paraId="6B9B6E7F" w14:textId="77777777" w:rsidR="009977C1" w:rsidRPr="009977C1" w:rsidRDefault="009977C1" w:rsidP="00A078C5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</w:rPr>
      </w:pPr>
    </w:p>
    <w:p w14:paraId="44EAF798" w14:textId="77777777" w:rsidR="009977C1" w:rsidRPr="009977C1" w:rsidRDefault="009977C1" w:rsidP="009977C1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</w:rPr>
      </w:pPr>
      <w:r w:rsidRPr="009977C1">
        <w:rPr>
          <w:rFonts w:ascii="Times New Roman" w:eastAsia="Lucida Sans Unicode" w:hAnsi="Times New Roman"/>
          <w:bCs/>
          <w:kern w:val="3"/>
          <w:sz w:val="26"/>
          <w:szCs w:val="26"/>
        </w:rPr>
        <w:t>Nazwa i adres Wykonawcy:</w:t>
      </w:r>
    </w:p>
    <w:p w14:paraId="05296CFF" w14:textId="77777777" w:rsidR="009977C1" w:rsidRPr="009977C1" w:rsidRDefault="009977C1" w:rsidP="009977C1">
      <w:pPr>
        <w:spacing w:after="0"/>
        <w:rPr>
          <w:rFonts w:ascii="Times New Roman" w:hAnsi="Times New Roman"/>
          <w:bCs/>
          <w:sz w:val="26"/>
          <w:szCs w:val="26"/>
        </w:rPr>
      </w:pPr>
      <w:r w:rsidRPr="009977C1">
        <w:rPr>
          <w:rFonts w:ascii="Times New Roman" w:hAnsi="Times New Roman"/>
          <w:bCs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21471FE5" w14:textId="77777777" w:rsidR="009977C1" w:rsidRPr="009977C1" w:rsidRDefault="009977C1" w:rsidP="009977C1">
      <w:pPr>
        <w:spacing w:after="0"/>
        <w:rPr>
          <w:rFonts w:ascii="Times New Roman" w:hAnsi="Times New Roman"/>
          <w:bCs/>
          <w:sz w:val="26"/>
          <w:szCs w:val="26"/>
        </w:rPr>
      </w:pPr>
      <w:r w:rsidRPr="009977C1">
        <w:rPr>
          <w:rFonts w:ascii="Times New Roman" w:hAnsi="Times New Roman"/>
          <w:bCs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F62F1" w14:textId="77777777" w:rsidR="009977C1" w:rsidRPr="009977C1" w:rsidRDefault="009977C1" w:rsidP="009977C1">
      <w:pPr>
        <w:widowControl w:val="0"/>
        <w:suppressAutoHyphens/>
        <w:autoSpaceDN w:val="0"/>
        <w:spacing w:after="0"/>
        <w:rPr>
          <w:rFonts w:ascii="Times New Roman" w:hAnsi="Times New Roman"/>
          <w:b/>
          <w:kern w:val="3"/>
          <w:sz w:val="20"/>
          <w:szCs w:val="26"/>
        </w:rPr>
      </w:pPr>
    </w:p>
    <w:tbl>
      <w:tblPr>
        <w:tblpPr w:leftFromText="141" w:rightFromText="141" w:vertAnchor="text" w:horzAnchor="page" w:tblpX="1433" w:tblpY="17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03"/>
        <w:gridCol w:w="3590"/>
        <w:gridCol w:w="3590"/>
      </w:tblGrid>
      <w:tr w:rsidR="00E605B7" w:rsidRPr="009977C1" w14:paraId="16898F36" w14:textId="77777777" w:rsidTr="00E605B7">
        <w:trPr>
          <w:cantSplit/>
          <w:trHeight w:val="79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8DB8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/>
                <w:sz w:val="20"/>
                <w:szCs w:val="26"/>
              </w:rPr>
              <w:t>Lp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43BF" w14:textId="55466DCA" w:rsidR="00E605B7" w:rsidRPr="009977C1" w:rsidRDefault="00E605B7" w:rsidP="00E605B7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/>
                <w:sz w:val="20"/>
                <w:szCs w:val="26"/>
              </w:rPr>
              <w:t xml:space="preserve">Imię i nazwisko </w:t>
            </w:r>
            <w:r w:rsidRPr="009977C1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9977C1">
              <w:rPr>
                <w:rFonts w:ascii="Times New Roman" w:hAnsi="Times New Roman"/>
                <w:b/>
                <w:sz w:val="20"/>
                <w:szCs w:val="26"/>
              </w:rPr>
              <w:t>Kierownika budow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D89E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/>
                <w:sz w:val="20"/>
                <w:szCs w:val="26"/>
              </w:rPr>
              <w:t xml:space="preserve">Rodzaj i nr uprawnień </w:t>
            </w:r>
          </w:p>
          <w:p w14:paraId="3C140442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/>
                <w:sz w:val="20"/>
                <w:szCs w:val="26"/>
              </w:rPr>
              <w:t xml:space="preserve">budowlanych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839" w14:textId="1254C3CD" w:rsidR="00E605B7" w:rsidRPr="009977C1" w:rsidRDefault="00E605B7" w:rsidP="00E605B7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/>
                <w:bCs/>
                <w:sz w:val="20"/>
                <w:szCs w:val="26"/>
              </w:rPr>
              <w:t>Informacja o podstawie dysponowania  wymienioną osobą przez Wykonawcę</w:t>
            </w:r>
          </w:p>
        </w:tc>
      </w:tr>
      <w:tr w:rsidR="00E605B7" w:rsidRPr="009977C1" w14:paraId="169E4A25" w14:textId="77777777" w:rsidTr="00E605B7">
        <w:trPr>
          <w:cantSplit/>
          <w:trHeight w:val="1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F8D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1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3241" w14:textId="5C0F376D" w:rsidR="00E605B7" w:rsidRPr="009977C1" w:rsidRDefault="00E605B7" w:rsidP="009977C1">
            <w:pPr>
              <w:spacing w:after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9977C1">
              <w:rPr>
                <w:rFonts w:ascii="Times New Roman" w:hAnsi="Times New Roman"/>
                <w:sz w:val="20"/>
                <w:szCs w:val="26"/>
              </w:rPr>
              <w:t>…………</w:t>
            </w:r>
            <w:r>
              <w:rPr>
                <w:rFonts w:ascii="Times New Roman" w:hAnsi="Times New Roman"/>
                <w:sz w:val="20"/>
                <w:szCs w:val="26"/>
              </w:rPr>
              <w:t>…..</w:t>
            </w:r>
            <w:r w:rsidRPr="009977C1">
              <w:rPr>
                <w:rFonts w:ascii="Times New Roman" w:hAnsi="Times New Roman"/>
                <w:sz w:val="20"/>
                <w:szCs w:val="26"/>
              </w:rPr>
              <w:t>…..……</w:t>
            </w:r>
          </w:p>
          <w:p w14:paraId="157EE63F" w14:textId="739A3C56" w:rsidR="00E605B7" w:rsidRPr="009977C1" w:rsidRDefault="00E605B7" w:rsidP="009977C1">
            <w:pPr>
              <w:spacing w:after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9977C1">
              <w:rPr>
                <w:rFonts w:ascii="Times New Roman" w:hAnsi="Times New Roman"/>
                <w:sz w:val="20"/>
                <w:szCs w:val="26"/>
              </w:rPr>
              <w:t>………</w:t>
            </w:r>
            <w:r>
              <w:rPr>
                <w:rFonts w:ascii="Times New Roman" w:hAnsi="Times New Roman"/>
                <w:sz w:val="20"/>
                <w:szCs w:val="26"/>
              </w:rPr>
              <w:t>…...</w:t>
            </w:r>
            <w:r w:rsidRPr="009977C1">
              <w:rPr>
                <w:rFonts w:ascii="Times New Roman" w:hAnsi="Times New Roman"/>
                <w:sz w:val="20"/>
                <w:szCs w:val="26"/>
              </w:rPr>
              <w:t>…..……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D02" w14:textId="0F974622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Uprawnienia budowlane n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r ………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........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.…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.…</w:t>
            </w:r>
          </w:p>
          <w:p w14:paraId="5B504A34" w14:textId="7BF20ADA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w specjalności ………………....…...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.......................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</w:t>
            </w:r>
          </w:p>
          <w:p w14:paraId="323B9CFC" w14:textId="1D23A808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...…</w:t>
            </w:r>
          </w:p>
          <w:p w14:paraId="34023F32" w14:textId="2BFCBB08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Data uzyskania uprawnień: ………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…</w:t>
            </w:r>
          </w:p>
          <w:p w14:paraId="76430179" w14:textId="77F0DE1B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 xml:space="preserve">Zaświadczenie o przynależności </w:t>
            </w:r>
          </w:p>
          <w:p w14:paraId="039C66F6" w14:textId="77777777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do właściwej Izby Inżynierów Budownictwa</w:t>
            </w:r>
          </w:p>
          <w:p w14:paraId="2226A357" w14:textId="54B89D13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.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..….</w:t>
            </w:r>
          </w:p>
          <w:p w14:paraId="3F550E62" w14:textId="295E6FD9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....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........................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...…</w:t>
            </w:r>
          </w:p>
          <w:p w14:paraId="3D158DE8" w14:textId="77777777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 xml:space="preserve">Nr </w:t>
            </w:r>
          </w:p>
          <w:p w14:paraId="7EF1E1FB" w14:textId="764B0C99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.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..….</w:t>
            </w:r>
          </w:p>
          <w:p w14:paraId="20775F2F" w14:textId="77777777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Data ważności zaświadczenia</w:t>
            </w:r>
          </w:p>
          <w:p w14:paraId="1E8B5170" w14:textId="4A650308" w:rsidR="00E605B7" w:rsidRPr="009977C1" w:rsidRDefault="00E605B7" w:rsidP="009977C1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</w:pP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…</w:t>
            </w:r>
            <w:r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…………………..</w:t>
            </w:r>
            <w:r w:rsidRPr="009977C1">
              <w:rPr>
                <w:rFonts w:ascii="Times New Roman" w:eastAsia="Lucida Sans Unicode" w:hAnsi="Times New Roman"/>
                <w:kern w:val="3"/>
                <w:sz w:val="20"/>
                <w:szCs w:val="24"/>
                <w:lang w:eastAsia="en-US"/>
              </w:rPr>
              <w:t>.……</w:t>
            </w:r>
          </w:p>
          <w:p w14:paraId="61BFF47A" w14:textId="77777777" w:rsidR="00E605B7" w:rsidRPr="009977C1" w:rsidRDefault="00E605B7" w:rsidP="009977C1">
            <w:pPr>
              <w:spacing w:after="0"/>
              <w:rPr>
                <w:rFonts w:ascii="Times New Roman" w:eastAsia="Calibr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122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 xml:space="preserve">1) dysponuje * - </w:t>
            </w:r>
          </w:p>
          <w:p w14:paraId="2BFBC9C0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Wykonawca winien podać podstawę dysponowania*</w:t>
            </w:r>
          </w:p>
          <w:p w14:paraId="7577A316" w14:textId="20321403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…………………</w:t>
            </w:r>
            <w:r>
              <w:rPr>
                <w:rFonts w:ascii="Times New Roman" w:hAnsi="Times New Roman"/>
                <w:bCs/>
                <w:sz w:val="20"/>
                <w:szCs w:val="26"/>
              </w:rPr>
              <w:t>……………………..</w:t>
            </w: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…</w:t>
            </w:r>
          </w:p>
          <w:p w14:paraId="09B8891E" w14:textId="74632AB9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i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i/>
                <w:sz w:val="20"/>
                <w:szCs w:val="26"/>
              </w:rPr>
              <w:t>(np. umowa o pracę, umowa zlecenie, umowa o dzieło)</w:t>
            </w:r>
          </w:p>
          <w:p w14:paraId="0770FCC6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i/>
                <w:sz w:val="20"/>
                <w:szCs w:val="26"/>
              </w:rPr>
            </w:pPr>
          </w:p>
          <w:p w14:paraId="149DE63D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Lub</w:t>
            </w:r>
          </w:p>
          <w:p w14:paraId="08966F61" w14:textId="77777777" w:rsidR="00E605B7" w:rsidRPr="009977C1" w:rsidRDefault="00E605B7" w:rsidP="009977C1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</w:p>
          <w:p w14:paraId="205276A5" w14:textId="6EBA4A36" w:rsidR="00E605B7" w:rsidRPr="009977C1" w:rsidRDefault="00E605B7" w:rsidP="005266A4">
            <w:pPr>
              <w:tabs>
                <w:tab w:val="left" w:pos="426"/>
                <w:tab w:val="center" w:pos="851"/>
              </w:tabs>
              <w:spacing w:after="0"/>
              <w:rPr>
                <w:rFonts w:ascii="Times New Roman" w:hAnsi="Times New Roman"/>
                <w:bCs/>
                <w:sz w:val="20"/>
                <w:szCs w:val="26"/>
              </w:rPr>
            </w:pPr>
            <w:r w:rsidRPr="009977C1">
              <w:rPr>
                <w:rFonts w:ascii="Times New Roman" w:hAnsi="Times New Roman"/>
                <w:bCs/>
                <w:sz w:val="20"/>
                <w:szCs w:val="26"/>
              </w:rPr>
              <w:t>2) będzie dysponował *</w:t>
            </w:r>
          </w:p>
        </w:tc>
      </w:tr>
    </w:tbl>
    <w:p w14:paraId="518F3BBE" w14:textId="77777777" w:rsidR="009977C1" w:rsidRPr="009977C1" w:rsidRDefault="009977C1" w:rsidP="009977C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EF3BABE" w14:textId="77777777" w:rsidR="009977C1" w:rsidRPr="009977C1" w:rsidRDefault="009977C1" w:rsidP="009977C1">
      <w:pPr>
        <w:tabs>
          <w:tab w:val="left" w:pos="426"/>
        </w:tabs>
        <w:spacing w:after="0"/>
        <w:rPr>
          <w:rFonts w:ascii="Times New Roman" w:hAnsi="Times New Roman"/>
          <w:bCs/>
          <w:i/>
          <w:szCs w:val="26"/>
        </w:rPr>
      </w:pPr>
      <w:r w:rsidRPr="009977C1">
        <w:rPr>
          <w:rFonts w:ascii="Times New Roman" w:hAnsi="Times New Roman"/>
          <w:bCs/>
          <w:i/>
          <w:szCs w:val="26"/>
        </w:rPr>
        <w:t>*niepotrzebne skreślić</w:t>
      </w:r>
    </w:p>
    <w:p w14:paraId="674FF93E" w14:textId="77777777" w:rsidR="009977C1" w:rsidRPr="009977C1" w:rsidRDefault="009977C1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9977C1" w:rsidRPr="009977C1" w:rsidSect="00447C89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FEFBA2" w15:done="0"/>
  <w15:commentEx w15:paraId="73844755" w15:done="0"/>
  <w15:commentEx w15:paraId="3BB9ED72" w15:done="0"/>
  <w15:commentEx w15:paraId="1E9471A9" w15:done="0"/>
  <w15:commentEx w15:paraId="10BF85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23644" w16cex:dateUtc="2021-09-07T17:04:00Z"/>
  <w16cex:commentExtensible w16cex:durableId="24E236B9" w16cex:dateUtc="2021-09-07T17:06:00Z"/>
  <w16cex:commentExtensible w16cex:durableId="24E23755" w16cex:dateUtc="2021-09-07T17:09:00Z"/>
  <w16cex:commentExtensible w16cex:durableId="24E237C5" w16cex:dateUtc="2021-09-07T17:11:00Z"/>
  <w16cex:commentExtensible w16cex:durableId="24E23807" w16cex:dateUtc="2021-09-07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EFBA2" w16cid:durableId="24E23644"/>
  <w16cid:commentId w16cid:paraId="73844755" w16cid:durableId="24E236B9"/>
  <w16cid:commentId w16cid:paraId="3BB9ED72" w16cid:durableId="24E23755"/>
  <w16cid:commentId w16cid:paraId="1E9471A9" w16cid:durableId="24E237C5"/>
  <w16cid:commentId w16cid:paraId="10BF85AA" w16cid:durableId="24E238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E77EC" w14:textId="77777777" w:rsidR="007B6A80" w:rsidRDefault="007B6A80">
      <w:r>
        <w:separator/>
      </w:r>
    </w:p>
  </w:endnote>
  <w:endnote w:type="continuationSeparator" w:id="0">
    <w:p w14:paraId="4C76E7CD" w14:textId="77777777" w:rsidR="007B6A80" w:rsidRDefault="007B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A1032" w14:textId="77777777" w:rsidR="00801D45" w:rsidRDefault="0080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C2070" w14:textId="77777777" w:rsidR="00801D45" w:rsidRDefault="00801D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5989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4FEBB4" w14:textId="77777777" w:rsidR="00801D45" w:rsidRDefault="00801D4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83A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83AE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122724" w14:textId="77777777" w:rsidR="00801D45" w:rsidRDefault="00801D4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47194"/>
      <w:docPartObj>
        <w:docPartGallery w:val="Page Numbers (Bottom of Page)"/>
        <w:docPartUnique/>
      </w:docPartObj>
    </w:sdtPr>
    <w:sdtEndPr/>
    <w:sdtContent>
      <w:p w14:paraId="3B835461" w14:textId="4A3B3A6C" w:rsidR="00801D45" w:rsidRDefault="0067034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559855D" wp14:editId="00474C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E1959" w14:textId="77777777" w:rsidR="00801D45" w:rsidRPr="004D79B3" w:rsidRDefault="00801D4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7K+QEAALoDAAAOAAAAZHJzL2Uyb0RvYy54bWysU8tu2zAQvBfoPxC815KC+BHBchAkSFsg&#10;bQ2k/QCKIi0iEpdd0pbce/+sH5Yl7ThpciuqA8FdLoczs6vl5dh3bKfQG7AVLyY5Z8pKaIzdVPzH&#10;99sPC858ELYRHVhV8b3y/HL1/t1ycKU6gxa6RiEjEOvLwVW8DcGVWeZlq3rhJ+CUpUMN2ItAIW6y&#10;BsVA6H2XneX5LBsAG4cglfeUvTkc8lXC11rJ8E1rrwLrKk7cQloxrXVcs9VSlBsUrjXySEP8A4te&#10;GEuPnqBuRBBsi+YNVG8kggcdJhL6DLQ2UiUNpKbIX6m5b4VTSQuZ493JJv//YOXX3RqZaSo+m5I/&#10;VvTUpDVRDPDw53dgMUseDc6XVHrv1hhVencH8sEzC9etsBt1hQhDq0RDzIpYn/11IQaerrJ6+AIN&#10;PSC2AZJdo8aeIVBbinyRx48z3Rn3KeLEl8ghNqZ27U/tUmNgkpLT2XS+mHIm6ai4KObzRDUTZUSN&#10;lx368FFBz+Km4kjTkEDF7s6HyPK5JJZbuDVd98Q+Ej4ID2M9Hj2oodmTjsSYqNLgE24L+IuzgYao&#10;4v7nVqDirPtsyYuL4vw8Tl0KaIMvs/VTVlhJEBUPnB221+EwoVuHZtNGcxJtC1fkmzaJevT0wObo&#10;Ng1IUnQc5jiBL+NU9fzLrR4BAAD//wMAUEsDBBQABgAIAAAAIQDCSeNY2gAAAAMBAAAPAAAAZHJz&#10;L2Rvd25yZXYueG1sTI/BasMwEETvhfyD2EBvjawktKlrOYRAKPTWpJQeFWtrm1grI8mJ8/fZ9tJe&#10;FoYZZt4W69F14owhtp40qFkGAqnytqVaw8dh97ACEZMhazpPqOGKEdbl5K4wufUXesfzPtWCSyjm&#10;RkOTUp9LGasGnYkz3yOx9+2DM4llqKUN5sLlrpPzLHuUzrTEC43pcdtgddoPTsPnVgWrXg++Xy6/&#10;3mgg9RQ2O63vp+PmBUTCMf2F4Qef0aFkpqMfyEbRaeBH0u9lb/WsQBw1LLI5yLKQ/9nLGwAAAP//&#10;AwBQSwECLQAUAAYACAAAACEAtoM4kv4AAADhAQAAEwAAAAAAAAAAAAAAAAAAAAAAW0NvbnRlbnRf&#10;VHlwZXNdLnhtbFBLAQItABQABgAIAAAAIQA4/SH/1gAAAJQBAAALAAAAAAAAAAAAAAAAAC8BAABf&#10;cmVscy8ucmVsc1BLAQItABQABgAIAAAAIQCMqr7K+QEAALoDAAAOAAAAAAAAAAAAAAAAAC4CAABk&#10;cnMvZTJvRG9jLnhtbFBLAQItABQABgAIAAAAIQDCSeNY2gAAAAMBAAAPAAAAAAAAAAAAAAAAAFME&#10;AABkcnMvZG93bnJldi54bWxQSwUGAAAAAAQABADzAAAAWgUAAAAA&#10;" filled="f" stroked="f">
                  <v:textbox inset=",0,,0">
                    <w:txbxContent>
                      <w:p w14:paraId="765E1959" w14:textId="77777777" w:rsidR="00801D45" w:rsidRPr="004D79B3" w:rsidRDefault="00801D4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5236A" w14:textId="77777777" w:rsidR="007B6A80" w:rsidRDefault="007B6A80">
      <w:r>
        <w:separator/>
      </w:r>
    </w:p>
  </w:footnote>
  <w:footnote w:type="continuationSeparator" w:id="0">
    <w:p w14:paraId="7C0570C2" w14:textId="77777777" w:rsidR="007B6A80" w:rsidRDefault="007B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00000027"/>
    <w:multiLevelType w:val="multilevel"/>
    <w:tmpl w:val="319CABB4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9DC"/>
    <w:multiLevelType w:val="hybridMultilevel"/>
    <w:tmpl w:val="92C2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3C70"/>
    <w:multiLevelType w:val="multilevel"/>
    <w:tmpl w:val="BFFA7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355C70"/>
    <w:multiLevelType w:val="hybridMultilevel"/>
    <w:tmpl w:val="EA7C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D8281B"/>
    <w:multiLevelType w:val="hybridMultilevel"/>
    <w:tmpl w:val="939EA428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632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030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A1F41"/>
    <w:multiLevelType w:val="hybridMultilevel"/>
    <w:tmpl w:val="9676C062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1448477D"/>
    <w:multiLevelType w:val="hybridMultilevel"/>
    <w:tmpl w:val="7D188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79AD"/>
    <w:multiLevelType w:val="multilevel"/>
    <w:tmpl w:val="95265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4">
    <w:nsid w:val="30A27F8E"/>
    <w:multiLevelType w:val="hybridMultilevel"/>
    <w:tmpl w:val="EB9A3766"/>
    <w:lvl w:ilvl="0" w:tplc="08D2B95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D58258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37C3F"/>
    <w:multiLevelType w:val="hybridMultilevel"/>
    <w:tmpl w:val="8CDE9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2E9C"/>
    <w:multiLevelType w:val="hybridMultilevel"/>
    <w:tmpl w:val="3B384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349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54201D85"/>
    <w:multiLevelType w:val="hybridMultilevel"/>
    <w:tmpl w:val="F63CFB4C"/>
    <w:lvl w:ilvl="0" w:tplc="332E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134FC2"/>
    <w:multiLevelType w:val="hybridMultilevel"/>
    <w:tmpl w:val="809C6ABC"/>
    <w:lvl w:ilvl="0" w:tplc="DD209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150D10"/>
    <w:multiLevelType w:val="multilevel"/>
    <w:tmpl w:val="39780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B2537F7"/>
    <w:multiLevelType w:val="hybridMultilevel"/>
    <w:tmpl w:val="74CE8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7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8">
    <w:nsid w:val="7A432A9A"/>
    <w:multiLevelType w:val="hybridMultilevel"/>
    <w:tmpl w:val="92F6716C"/>
    <w:lvl w:ilvl="0" w:tplc="DD14CF3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9">
    <w:nsid w:val="7D7714F0"/>
    <w:multiLevelType w:val="hybridMultilevel"/>
    <w:tmpl w:val="D4A08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0"/>
  </w:num>
  <w:num w:numId="7">
    <w:abstractNumId w:val="19"/>
  </w:num>
  <w:num w:numId="8">
    <w:abstractNumId w:val="11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12"/>
  </w:num>
  <w:num w:numId="14">
    <w:abstractNumId w:val="27"/>
  </w:num>
  <w:num w:numId="15">
    <w:abstractNumId w:val="24"/>
  </w:num>
  <w:num w:numId="16">
    <w:abstractNumId w:val="13"/>
  </w:num>
  <w:num w:numId="17">
    <w:abstractNumId w:val="26"/>
  </w:num>
  <w:num w:numId="18">
    <w:abstractNumId w:val="5"/>
  </w:num>
  <w:num w:numId="19">
    <w:abstractNumId w:val="14"/>
  </w:num>
  <w:num w:numId="20">
    <w:abstractNumId w:val="28"/>
  </w:num>
  <w:num w:numId="21">
    <w:abstractNumId w:val="21"/>
  </w:num>
  <w:num w:numId="22">
    <w:abstractNumId w:val="8"/>
  </w:num>
  <w:num w:numId="23">
    <w:abstractNumId w:val="25"/>
  </w:num>
  <w:num w:numId="24">
    <w:abstractNumId w:val="3"/>
  </w:num>
  <w:num w:numId="25">
    <w:abstractNumId w:val="15"/>
  </w:num>
  <w:num w:numId="26">
    <w:abstractNumId w:val="9"/>
  </w:num>
  <w:num w:numId="27">
    <w:abstractNumId w:val="29"/>
  </w:num>
  <w:num w:numId="28">
    <w:abstractNumId w:val="4"/>
  </w:num>
  <w:num w:numId="29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śków">
    <w15:presenceInfo w15:providerId="Windows Live" w15:userId="97c5f6b666156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34"/>
    <w:rsid w:val="00004E3E"/>
    <w:rsid w:val="000052AA"/>
    <w:rsid w:val="00005624"/>
    <w:rsid w:val="00005670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71FD"/>
    <w:rsid w:val="00017257"/>
    <w:rsid w:val="0001788D"/>
    <w:rsid w:val="000178EB"/>
    <w:rsid w:val="00017C58"/>
    <w:rsid w:val="00017C69"/>
    <w:rsid w:val="00017E8E"/>
    <w:rsid w:val="00017EC5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0D3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4A2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3F0C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261"/>
    <w:rsid w:val="0009378C"/>
    <w:rsid w:val="00094107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A2D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6FB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B8E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92"/>
    <w:rsid w:val="000B526F"/>
    <w:rsid w:val="000B5A4E"/>
    <w:rsid w:val="000B6471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BC8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1D1"/>
    <w:rsid w:val="000C3354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2F9B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484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B8C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CFE"/>
    <w:rsid w:val="00134D8F"/>
    <w:rsid w:val="001352D2"/>
    <w:rsid w:val="00135781"/>
    <w:rsid w:val="001359AD"/>
    <w:rsid w:val="00135B0D"/>
    <w:rsid w:val="0013619D"/>
    <w:rsid w:val="001368B8"/>
    <w:rsid w:val="00136A03"/>
    <w:rsid w:val="00136F05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D8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F25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478A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67D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950"/>
    <w:rsid w:val="00183A89"/>
    <w:rsid w:val="00183C31"/>
    <w:rsid w:val="00183CEA"/>
    <w:rsid w:val="001841BD"/>
    <w:rsid w:val="00184486"/>
    <w:rsid w:val="001846A5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4F0"/>
    <w:rsid w:val="00195A9A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1D2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0A3"/>
    <w:rsid w:val="001B1314"/>
    <w:rsid w:val="001B1BD5"/>
    <w:rsid w:val="001B1CF3"/>
    <w:rsid w:val="001B27DD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5DE"/>
    <w:rsid w:val="001C5770"/>
    <w:rsid w:val="001C6020"/>
    <w:rsid w:val="001C60CE"/>
    <w:rsid w:val="001C654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0DBF"/>
    <w:rsid w:val="001E185A"/>
    <w:rsid w:val="001E1955"/>
    <w:rsid w:val="001E1C2C"/>
    <w:rsid w:val="001E1C84"/>
    <w:rsid w:val="001E1E80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54"/>
    <w:rsid w:val="00204ED7"/>
    <w:rsid w:val="002055EA"/>
    <w:rsid w:val="00205923"/>
    <w:rsid w:val="00205C01"/>
    <w:rsid w:val="00205D50"/>
    <w:rsid w:val="00206274"/>
    <w:rsid w:val="00206751"/>
    <w:rsid w:val="00206A70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2DC2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561"/>
    <w:rsid w:val="002308E9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2B8"/>
    <w:rsid w:val="002403EF"/>
    <w:rsid w:val="00240BED"/>
    <w:rsid w:val="00240C21"/>
    <w:rsid w:val="00240C28"/>
    <w:rsid w:val="00240D3B"/>
    <w:rsid w:val="00240E92"/>
    <w:rsid w:val="00241234"/>
    <w:rsid w:val="00241C41"/>
    <w:rsid w:val="00242331"/>
    <w:rsid w:val="00242573"/>
    <w:rsid w:val="00242C3E"/>
    <w:rsid w:val="00242C78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A0E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8BA"/>
    <w:rsid w:val="00261BD2"/>
    <w:rsid w:val="002620FD"/>
    <w:rsid w:val="0026277F"/>
    <w:rsid w:val="00262898"/>
    <w:rsid w:val="002632EA"/>
    <w:rsid w:val="0026393D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550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FF9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173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719"/>
    <w:rsid w:val="002A6A0B"/>
    <w:rsid w:val="002A6AA4"/>
    <w:rsid w:val="002A6AFB"/>
    <w:rsid w:val="002A6E7D"/>
    <w:rsid w:val="002A6F1C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801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6E1"/>
    <w:rsid w:val="002E29F3"/>
    <w:rsid w:val="002E2A29"/>
    <w:rsid w:val="002E2B41"/>
    <w:rsid w:val="002E2EFC"/>
    <w:rsid w:val="002E2FF5"/>
    <w:rsid w:val="002E379E"/>
    <w:rsid w:val="002E37F3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066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D3C"/>
    <w:rsid w:val="00316036"/>
    <w:rsid w:val="00316B7D"/>
    <w:rsid w:val="00316BD2"/>
    <w:rsid w:val="0031702A"/>
    <w:rsid w:val="003170BF"/>
    <w:rsid w:val="00317388"/>
    <w:rsid w:val="003175F2"/>
    <w:rsid w:val="003177A2"/>
    <w:rsid w:val="00317D67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1B9F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4BE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721"/>
    <w:rsid w:val="00357037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1924"/>
    <w:rsid w:val="00371A78"/>
    <w:rsid w:val="00371CB1"/>
    <w:rsid w:val="00372301"/>
    <w:rsid w:val="003728FB"/>
    <w:rsid w:val="00372E3C"/>
    <w:rsid w:val="00372EAB"/>
    <w:rsid w:val="00372EBF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4E5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D37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CB5"/>
    <w:rsid w:val="003A3DE6"/>
    <w:rsid w:val="003A3E18"/>
    <w:rsid w:val="003A3F2D"/>
    <w:rsid w:val="003A3F6F"/>
    <w:rsid w:val="003A41C9"/>
    <w:rsid w:val="003A47C8"/>
    <w:rsid w:val="003A4A2C"/>
    <w:rsid w:val="003A4F0B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87B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46E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6D01"/>
    <w:rsid w:val="0040727E"/>
    <w:rsid w:val="004072E5"/>
    <w:rsid w:val="00407556"/>
    <w:rsid w:val="004075E7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1D5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1B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2A9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97F"/>
    <w:rsid w:val="00447C89"/>
    <w:rsid w:val="00447DB9"/>
    <w:rsid w:val="00447EB7"/>
    <w:rsid w:val="004503B5"/>
    <w:rsid w:val="00450500"/>
    <w:rsid w:val="004505D9"/>
    <w:rsid w:val="00450AC4"/>
    <w:rsid w:val="00450C8B"/>
    <w:rsid w:val="00450FDC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267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6CA"/>
    <w:rsid w:val="00497872"/>
    <w:rsid w:val="00497F98"/>
    <w:rsid w:val="004A0078"/>
    <w:rsid w:val="004A04AA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417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5E8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6A4"/>
    <w:rsid w:val="00526C1C"/>
    <w:rsid w:val="00526CC9"/>
    <w:rsid w:val="00526F84"/>
    <w:rsid w:val="00527035"/>
    <w:rsid w:val="00527128"/>
    <w:rsid w:val="00527340"/>
    <w:rsid w:val="00527379"/>
    <w:rsid w:val="005275DC"/>
    <w:rsid w:val="005277BE"/>
    <w:rsid w:val="00527992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37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0F92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063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43D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1EFF"/>
    <w:rsid w:val="005721A4"/>
    <w:rsid w:val="005725D6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7382"/>
    <w:rsid w:val="005876FF"/>
    <w:rsid w:val="00587F1C"/>
    <w:rsid w:val="0059015F"/>
    <w:rsid w:val="0059020C"/>
    <w:rsid w:val="00590300"/>
    <w:rsid w:val="0059031B"/>
    <w:rsid w:val="00590A0C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B754F"/>
    <w:rsid w:val="005B7767"/>
    <w:rsid w:val="005C004E"/>
    <w:rsid w:val="005C00E8"/>
    <w:rsid w:val="005C0276"/>
    <w:rsid w:val="005C031B"/>
    <w:rsid w:val="005C03ED"/>
    <w:rsid w:val="005C11E8"/>
    <w:rsid w:val="005C121E"/>
    <w:rsid w:val="005C128F"/>
    <w:rsid w:val="005C1611"/>
    <w:rsid w:val="005C17C6"/>
    <w:rsid w:val="005C1A05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3CA4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B56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73A7"/>
    <w:rsid w:val="00637533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7E1"/>
    <w:rsid w:val="00646D97"/>
    <w:rsid w:val="00646E07"/>
    <w:rsid w:val="006474A5"/>
    <w:rsid w:val="006474DC"/>
    <w:rsid w:val="0064752C"/>
    <w:rsid w:val="00647B5A"/>
    <w:rsid w:val="00647CDD"/>
    <w:rsid w:val="00650A4C"/>
    <w:rsid w:val="00650EC3"/>
    <w:rsid w:val="00651022"/>
    <w:rsid w:val="0065116C"/>
    <w:rsid w:val="006522EC"/>
    <w:rsid w:val="00652A98"/>
    <w:rsid w:val="00653064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346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C83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2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AE8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09F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50E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554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7D7"/>
    <w:rsid w:val="006F64D2"/>
    <w:rsid w:val="006F665E"/>
    <w:rsid w:val="006F6720"/>
    <w:rsid w:val="006F6A7C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615"/>
    <w:rsid w:val="00706729"/>
    <w:rsid w:val="00706ED7"/>
    <w:rsid w:val="007072FB"/>
    <w:rsid w:val="007076FB"/>
    <w:rsid w:val="00707FB7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494E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46D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19"/>
    <w:rsid w:val="00752454"/>
    <w:rsid w:val="00752BB4"/>
    <w:rsid w:val="00752C15"/>
    <w:rsid w:val="00752D53"/>
    <w:rsid w:val="0075302B"/>
    <w:rsid w:val="007532CF"/>
    <w:rsid w:val="00753663"/>
    <w:rsid w:val="00753720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34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DE3"/>
    <w:rsid w:val="007740BC"/>
    <w:rsid w:val="00774320"/>
    <w:rsid w:val="00774543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B88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532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AD9"/>
    <w:rsid w:val="007A0ECA"/>
    <w:rsid w:val="007A17A2"/>
    <w:rsid w:val="007A1854"/>
    <w:rsid w:val="007A1C30"/>
    <w:rsid w:val="007A1EC2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B"/>
    <w:rsid w:val="007B5A68"/>
    <w:rsid w:val="007B5CC7"/>
    <w:rsid w:val="007B5FF2"/>
    <w:rsid w:val="007B6125"/>
    <w:rsid w:val="007B6A80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600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D45"/>
    <w:rsid w:val="00801E3A"/>
    <w:rsid w:val="008020B4"/>
    <w:rsid w:val="0080262B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596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21DA"/>
    <w:rsid w:val="008225D4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899"/>
    <w:rsid w:val="008379E8"/>
    <w:rsid w:val="00837B77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163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239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15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93D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9B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C54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1E6C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9BE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1D1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8EA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067"/>
    <w:rsid w:val="00905386"/>
    <w:rsid w:val="00905398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56E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464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C06"/>
    <w:rsid w:val="00927D50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93F"/>
    <w:rsid w:val="00934BD9"/>
    <w:rsid w:val="00934BFD"/>
    <w:rsid w:val="00935987"/>
    <w:rsid w:val="00935B80"/>
    <w:rsid w:val="00936241"/>
    <w:rsid w:val="00936901"/>
    <w:rsid w:val="00936EE1"/>
    <w:rsid w:val="00937B39"/>
    <w:rsid w:val="0094000A"/>
    <w:rsid w:val="00940396"/>
    <w:rsid w:val="00940D56"/>
    <w:rsid w:val="00941178"/>
    <w:rsid w:val="0094129D"/>
    <w:rsid w:val="00941770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4CD"/>
    <w:rsid w:val="00955963"/>
    <w:rsid w:val="00956352"/>
    <w:rsid w:val="00956541"/>
    <w:rsid w:val="009566DD"/>
    <w:rsid w:val="00957329"/>
    <w:rsid w:val="009574D5"/>
    <w:rsid w:val="00960121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6E35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704"/>
    <w:rsid w:val="00992B57"/>
    <w:rsid w:val="00993215"/>
    <w:rsid w:val="0099334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4FE4"/>
    <w:rsid w:val="009959E6"/>
    <w:rsid w:val="00995BB3"/>
    <w:rsid w:val="00995FC3"/>
    <w:rsid w:val="00996560"/>
    <w:rsid w:val="009965D2"/>
    <w:rsid w:val="00996BE3"/>
    <w:rsid w:val="00996FED"/>
    <w:rsid w:val="009972F8"/>
    <w:rsid w:val="009977C1"/>
    <w:rsid w:val="00997946"/>
    <w:rsid w:val="00997A33"/>
    <w:rsid w:val="00997B61"/>
    <w:rsid w:val="00997BC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06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04E"/>
    <w:rsid w:val="009E765A"/>
    <w:rsid w:val="009E7FC5"/>
    <w:rsid w:val="009F04BD"/>
    <w:rsid w:val="009F05BC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25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8C5"/>
    <w:rsid w:val="00A07AF3"/>
    <w:rsid w:val="00A07BFD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9F1"/>
    <w:rsid w:val="00A33D4E"/>
    <w:rsid w:val="00A33E4B"/>
    <w:rsid w:val="00A33ED2"/>
    <w:rsid w:val="00A340A3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AC1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30"/>
    <w:rsid w:val="00A52BD4"/>
    <w:rsid w:val="00A530AD"/>
    <w:rsid w:val="00A5310C"/>
    <w:rsid w:val="00A537CF"/>
    <w:rsid w:val="00A5381A"/>
    <w:rsid w:val="00A53CCD"/>
    <w:rsid w:val="00A53E73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572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8C8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94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85A"/>
    <w:rsid w:val="00A95BE6"/>
    <w:rsid w:val="00A9643E"/>
    <w:rsid w:val="00A9651D"/>
    <w:rsid w:val="00A96C8E"/>
    <w:rsid w:val="00A96D10"/>
    <w:rsid w:val="00A96ECD"/>
    <w:rsid w:val="00A97011"/>
    <w:rsid w:val="00A9761F"/>
    <w:rsid w:val="00A97842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80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190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1EF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A77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926"/>
    <w:rsid w:val="00AD1AD4"/>
    <w:rsid w:val="00AD1D81"/>
    <w:rsid w:val="00AD1E16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0CCC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E17"/>
    <w:rsid w:val="00B05094"/>
    <w:rsid w:val="00B05491"/>
    <w:rsid w:val="00B058E7"/>
    <w:rsid w:val="00B05B7D"/>
    <w:rsid w:val="00B05D41"/>
    <w:rsid w:val="00B05DCA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AEC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8D3"/>
    <w:rsid w:val="00B52AB0"/>
    <w:rsid w:val="00B52CCB"/>
    <w:rsid w:val="00B5303A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1B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9F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DEE"/>
    <w:rsid w:val="00B815C9"/>
    <w:rsid w:val="00B81853"/>
    <w:rsid w:val="00B81DF8"/>
    <w:rsid w:val="00B8258C"/>
    <w:rsid w:val="00B826B6"/>
    <w:rsid w:val="00B827C0"/>
    <w:rsid w:val="00B82B94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142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3C0"/>
    <w:rsid w:val="00B94713"/>
    <w:rsid w:val="00B94A5A"/>
    <w:rsid w:val="00B94BB6"/>
    <w:rsid w:val="00B94EB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1EAD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D9C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4E9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3D"/>
    <w:rsid w:val="00BC3129"/>
    <w:rsid w:val="00BC3246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070"/>
    <w:rsid w:val="00BD01C6"/>
    <w:rsid w:val="00BD04EB"/>
    <w:rsid w:val="00BD0509"/>
    <w:rsid w:val="00BD12B6"/>
    <w:rsid w:val="00BD183F"/>
    <w:rsid w:val="00BD2343"/>
    <w:rsid w:val="00BD2653"/>
    <w:rsid w:val="00BD2BD1"/>
    <w:rsid w:val="00BD30F3"/>
    <w:rsid w:val="00BD33A4"/>
    <w:rsid w:val="00BD36B9"/>
    <w:rsid w:val="00BD38A8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00E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966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357"/>
    <w:rsid w:val="00BF75ED"/>
    <w:rsid w:val="00BF7B32"/>
    <w:rsid w:val="00BF7E90"/>
    <w:rsid w:val="00C00345"/>
    <w:rsid w:val="00C007A7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6C39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81E"/>
    <w:rsid w:val="00C37998"/>
    <w:rsid w:val="00C37A37"/>
    <w:rsid w:val="00C37BFF"/>
    <w:rsid w:val="00C40C02"/>
    <w:rsid w:val="00C40C57"/>
    <w:rsid w:val="00C420F9"/>
    <w:rsid w:val="00C4256F"/>
    <w:rsid w:val="00C42ACA"/>
    <w:rsid w:val="00C42C76"/>
    <w:rsid w:val="00C4331F"/>
    <w:rsid w:val="00C43430"/>
    <w:rsid w:val="00C4398E"/>
    <w:rsid w:val="00C43FBA"/>
    <w:rsid w:val="00C442BE"/>
    <w:rsid w:val="00C44C16"/>
    <w:rsid w:val="00C450FC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3B2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FC9"/>
    <w:rsid w:val="00C8125B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364"/>
    <w:rsid w:val="00C9079C"/>
    <w:rsid w:val="00C90998"/>
    <w:rsid w:val="00C90A28"/>
    <w:rsid w:val="00C90AB8"/>
    <w:rsid w:val="00C9132A"/>
    <w:rsid w:val="00C9182E"/>
    <w:rsid w:val="00C91DDE"/>
    <w:rsid w:val="00C921CC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278"/>
    <w:rsid w:val="00CB3D4F"/>
    <w:rsid w:val="00CB425A"/>
    <w:rsid w:val="00CB497E"/>
    <w:rsid w:val="00CB4A5D"/>
    <w:rsid w:val="00CB5018"/>
    <w:rsid w:val="00CB51AA"/>
    <w:rsid w:val="00CB5876"/>
    <w:rsid w:val="00CB5C11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0E5"/>
    <w:rsid w:val="00CD3939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348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2B52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98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1EF6"/>
    <w:rsid w:val="00D038D5"/>
    <w:rsid w:val="00D03F81"/>
    <w:rsid w:val="00D04081"/>
    <w:rsid w:val="00D04468"/>
    <w:rsid w:val="00D04963"/>
    <w:rsid w:val="00D0497E"/>
    <w:rsid w:val="00D0499B"/>
    <w:rsid w:val="00D04D36"/>
    <w:rsid w:val="00D054EF"/>
    <w:rsid w:val="00D059AB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6FD4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3F33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410"/>
    <w:rsid w:val="00D53603"/>
    <w:rsid w:val="00D53678"/>
    <w:rsid w:val="00D53F13"/>
    <w:rsid w:val="00D543BF"/>
    <w:rsid w:val="00D543ED"/>
    <w:rsid w:val="00D546E3"/>
    <w:rsid w:val="00D54B57"/>
    <w:rsid w:val="00D54BE9"/>
    <w:rsid w:val="00D55155"/>
    <w:rsid w:val="00D554A8"/>
    <w:rsid w:val="00D55554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0612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3F3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4D5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22B"/>
    <w:rsid w:val="00DD5A44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21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AF1"/>
    <w:rsid w:val="00DF1030"/>
    <w:rsid w:val="00DF104E"/>
    <w:rsid w:val="00DF1B2F"/>
    <w:rsid w:val="00DF1EE1"/>
    <w:rsid w:val="00DF1F35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2E2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697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E83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590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725"/>
    <w:rsid w:val="00E41B73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5B7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DF7"/>
    <w:rsid w:val="00E7321F"/>
    <w:rsid w:val="00E74040"/>
    <w:rsid w:val="00E744E6"/>
    <w:rsid w:val="00E74B8A"/>
    <w:rsid w:val="00E74EC6"/>
    <w:rsid w:val="00E750AD"/>
    <w:rsid w:val="00E75B82"/>
    <w:rsid w:val="00E75C89"/>
    <w:rsid w:val="00E75CA2"/>
    <w:rsid w:val="00E75F34"/>
    <w:rsid w:val="00E7603C"/>
    <w:rsid w:val="00E765F6"/>
    <w:rsid w:val="00E76895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5EAE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912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C7B6F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6FEC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841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4EB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27C"/>
    <w:rsid w:val="00F3641E"/>
    <w:rsid w:val="00F366E7"/>
    <w:rsid w:val="00F36A35"/>
    <w:rsid w:val="00F36ADE"/>
    <w:rsid w:val="00F36BB9"/>
    <w:rsid w:val="00F37324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A7B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AE6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6A6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48D3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039"/>
    <w:rsid w:val="00FE1AC5"/>
    <w:rsid w:val="00FE208C"/>
    <w:rsid w:val="00FE2492"/>
    <w:rsid w:val="00FE2724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B98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68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BC19-F3C3-4D78-A232-A7BDAA9C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440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Dorota Michalska</cp:lastModifiedBy>
  <cp:revision>13</cp:revision>
  <cp:lastPrinted>2021-09-10T09:16:00Z</cp:lastPrinted>
  <dcterms:created xsi:type="dcterms:W3CDTF">2021-09-10T06:15:00Z</dcterms:created>
  <dcterms:modified xsi:type="dcterms:W3CDTF">2021-09-15T08:21:00Z</dcterms:modified>
</cp:coreProperties>
</file>